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557A" w14:textId="5F54E7A4" w:rsidR="00853F8B" w:rsidRPr="009D702C" w:rsidRDefault="00D86808">
      <w:p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76FA5" wp14:editId="67CB5771">
            <wp:extent cx="5731510" cy="8758555"/>
            <wp:effectExtent l="0" t="0" r="2540" b="4445"/>
            <wp:docPr id="135450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06399" name="Picture 13545063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C33" w14:textId="77777777" w:rsidR="00D86808" w:rsidRPr="009D702C" w:rsidRDefault="00D86808" w:rsidP="00D868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02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TUNJUK PENGGUNA APLIKASI PARKIRKU</w:t>
      </w:r>
    </w:p>
    <w:p w14:paraId="736D8B26" w14:textId="32E4BEEF" w:rsidR="00D86808" w:rsidRPr="009D702C" w:rsidRDefault="00D86808" w:rsidP="00D868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0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PARKIRKU</w:t>
      </w:r>
    </w:p>
    <w:p w14:paraId="4CC8021F" w14:textId="475F4504" w:rsidR="009D702C" w:rsidRPr="009D702C" w:rsidRDefault="00D86808" w:rsidP="009D7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t xml:space="preserve">Buka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“PARKIRKU” </w:t>
      </w:r>
    </w:p>
    <w:p w14:paraId="4FA38BB4" w14:textId="1C8D73DB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CBE73" wp14:editId="25D4C8E0">
            <wp:extent cx="2429961" cy="5400000"/>
            <wp:effectExtent l="0" t="0" r="8890" b="0"/>
            <wp:docPr id="49861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1721" name="Picture 498617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50C6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9254AB6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00A57E5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1CEB157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05DDDDE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C6C555F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8BE5D2C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CD25CF8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6D0AFF5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B3A879E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3BBF78E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FFCBC4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CEBDD7D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9B912E2" w14:textId="77777777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2C09EB1" w14:textId="484E14D0" w:rsidR="00D86808" w:rsidRPr="009D702C" w:rsidRDefault="00D86808" w:rsidP="00D86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lastRenderedPageBreak/>
        <w:t xml:space="preserve">Login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No. Hp dan Password</w:t>
      </w:r>
    </w:p>
    <w:p w14:paraId="136A018D" w14:textId="77777777" w:rsidR="00D86808" w:rsidRPr="009D702C" w:rsidRDefault="00D86808" w:rsidP="00D868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516CF1" w14:textId="7C1902C0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3801E" wp14:editId="4CE292F3">
            <wp:extent cx="2428028" cy="5400000"/>
            <wp:effectExtent l="0" t="0" r="0" b="0"/>
            <wp:docPr id="1599085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28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E7DD" w14:textId="00EBE587" w:rsidR="00D86808" w:rsidRPr="009D702C" w:rsidRDefault="00D86808">
      <w:p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br w:type="page"/>
      </w:r>
    </w:p>
    <w:p w14:paraId="5D2C1A70" w14:textId="1962E605" w:rsidR="00D86808" w:rsidRPr="009D702C" w:rsidRDefault="00D86808" w:rsidP="009D7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9D702C" w:rsidRPr="009D70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702C" w:rsidRPr="009D702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D702C"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02C" w:rsidRPr="009D70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D702C"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02C" w:rsidRPr="009D702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D702C"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02C" w:rsidRPr="009D702C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D702C" w:rsidRPr="009D7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EA700" w14:textId="77777777" w:rsidR="009D702C" w:rsidRPr="009D702C" w:rsidRDefault="009D702C" w:rsidP="009D7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D11028" w14:textId="7FFF1FE9" w:rsidR="00D86808" w:rsidRPr="009D702C" w:rsidRDefault="00D86808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81705" wp14:editId="3606070E">
            <wp:extent cx="2429961" cy="5400000"/>
            <wp:effectExtent l="0" t="0" r="8890" b="0"/>
            <wp:docPr id="10666622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62272" name="Picture 10666622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B8AE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0084D2D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B5ABEB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4AF35F2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8D2E5DA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C1299F1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D834579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10110A6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675632E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4787821F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A85790D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45ED4D4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B7B476F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161D63A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1DD46D6" w14:textId="77777777" w:rsidR="009D702C" w:rsidRPr="009D702C" w:rsidRDefault="009D702C" w:rsidP="00D8680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A1B29E2" w14:textId="1493523D" w:rsidR="009D702C" w:rsidRPr="009D702C" w:rsidRDefault="009D702C" w:rsidP="009D7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02C">
        <w:rPr>
          <w:rFonts w:ascii="Times New Roman" w:hAnsi="Times New Roman" w:cs="Times New Roman"/>
          <w:sz w:val="24"/>
          <w:szCs w:val="24"/>
        </w:rPr>
        <w:lastRenderedPageBreak/>
        <w:t>Registra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Nama, Plat Mobil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Motor, dan Jenis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49D4B4A5" w14:textId="47A835F9" w:rsidR="009D702C" w:rsidRPr="009D702C" w:rsidRDefault="009D702C" w:rsidP="009D702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2CA38" wp14:editId="248D6CCB">
            <wp:extent cx="2429961" cy="5400000"/>
            <wp:effectExtent l="0" t="0" r="8890" b="0"/>
            <wp:docPr id="16064403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40335" name="Picture 16064403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79E9" w14:textId="77777777" w:rsidR="009D702C" w:rsidRPr="009D702C" w:rsidRDefault="009D702C">
      <w:p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br w:type="page"/>
      </w:r>
    </w:p>
    <w:p w14:paraId="10E8A254" w14:textId="7629FA2F" w:rsidR="009D702C" w:rsidRPr="009D702C" w:rsidRDefault="009D702C" w:rsidP="009D7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702C">
        <w:rPr>
          <w:rFonts w:ascii="Times New Roman" w:hAnsi="Times New Roman" w:cs="Times New Roman"/>
          <w:sz w:val="24"/>
          <w:szCs w:val="24"/>
        </w:rPr>
        <w:lastRenderedPageBreak/>
        <w:t>Memilih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slot yang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D702C">
        <w:rPr>
          <w:rFonts w:ascii="Times New Roman" w:hAnsi="Times New Roman" w:cs="Times New Roman"/>
          <w:sz w:val="24"/>
          <w:szCs w:val="24"/>
        </w:rPr>
        <w:t xml:space="preserve"> slot di </w:t>
      </w:r>
      <w:proofErr w:type="spellStart"/>
      <w:r w:rsidRPr="009D702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6E2A272" w14:textId="77777777" w:rsidR="009D702C" w:rsidRPr="009D702C" w:rsidRDefault="009D702C" w:rsidP="009D70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43C1A5" w14:textId="60DFEB02" w:rsidR="009D702C" w:rsidRPr="009D702C" w:rsidRDefault="009D702C" w:rsidP="009D702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7A603" wp14:editId="3D09502D">
            <wp:extent cx="2429961" cy="5400000"/>
            <wp:effectExtent l="0" t="0" r="8890" b="0"/>
            <wp:docPr id="1825871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71799" name="Picture 18258717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61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D8C6" w14:textId="2B5BFA40" w:rsidR="009D702C" w:rsidRPr="009D702C" w:rsidRDefault="009D702C">
      <w:pPr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sz w:val="24"/>
          <w:szCs w:val="24"/>
        </w:rPr>
        <w:br w:type="page"/>
      </w:r>
    </w:p>
    <w:p w14:paraId="1726649B" w14:textId="0643A09D" w:rsidR="009D702C" w:rsidRPr="009D702C" w:rsidRDefault="009D702C" w:rsidP="009D70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lastRenderedPageBreak/>
        <w:t>Riwayat transaksi akan memperlihatkan riwayat pemesanan pengguna</w:t>
      </w:r>
    </w:p>
    <w:p w14:paraId="0DE4FEDF" w14:textId="77777777" w:rsidR="009D702C" w:rsidRPr="009D702C" w:rsidRDefault="009D702C" w:rsidP="009D702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29C2652" w14:textId="6A31E4E0" w:rsidR="009D702C" w:rsidRPr="009D702C" w:rsidRDefault="009D702C" w:rsidP="009D702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D70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4C014" wp14:editId="5A7F8C30">
            <wp:extent cx="2428027" cy="5400000"/>
            <wp:effectExtent l="0" t="0" r="0" b="0"/>
            <wp:docPr id="9655264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27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02C" w:rsidRPr="009D7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66AB"/>
    <w:multiLevelType w:val="hybridMultilevel"/>
    <w:tmpl w:val="87E26D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34F7"/>
    <w:multiLevelType w:val="hybridMultilevel"/>
    <w:tmpl w:val="C9C653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624A6"/>
    <w:multiLevelType w:val="hybridMultilevel"/>
    <w:tmpl w:val="B9208C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667253">
    <w:abstractNumId w:val="1"/>
  </w:num>
  <w:num w:numId="2" w16cid:durableId="1503082728">
    <w:abstractNumId w:val="2"/>
  </w:num>
  <w:num w:numId="3" w16cid:durableId="10643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8"/>
    <w:rsid w:val="00853F8B"/>
    <w:rsid w:val="009D702C"/>
    <w:rsid w:val="00D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3C20"/>
  <w15:chartTrackingRefBased/>
  <w15:docId w15:val="{23AD7A8D-4560-4D9A-BA21-98CB663D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D9BF-3846-46AE-A8B9-5BD9D1A3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asfira atha yanuha fiftani</dc:creator>
  <cp:keywords/>
  <dc:description/>
  <cp:lastModifiedBy>eka asfira atha yanuha fiftani</cp:lastModifiedBy>
  <cp:revision>1</cp:revision>
  <dcterms:created xsi:type="dcterms:W3CDTF">2024-06-14T14:49:00Z</dcterms:created>
  <dcterms:modified xsi:type="dcterms:W3CDTF">2024-06-14T15:07:00Z</dcterms:modified>
</cp:coreProperties>
</file>